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1D447900" w:rsidR="006D734E" w:rsidRPr="00476FAF" w:rsidRDefault="0013780F" w:rsidP="76810CA9">
      <w:pPr>
        <w:spacing w:after="0" w:line="240" w:lineRule="auto"/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088FE3B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180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contact names </w:t>
      </w:r>
      <w:r w:rsidR="3965361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&amp; Numbers </w:t>
      </w:r>
      <w:r>
        <w:br/>
      </w:r>
      <w:r w:rsidR="3E574DA8" w:rsidRPr="76810CA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WILDFIRE EMERGENCY</w:t>
      </w:r>
    </w:p>
    <w:p w14:paraId="2F78FA15" w14:textId="62E95F7C" w:rsidR="00C75798" w:rsidRDefault="00D630FF" w:rsidP="00A56ABE">
      <w:pPr>
        <w:tabs>
          <w:tab w:val="left" w:pos="768"/>
        </w:tabs>
        <w:spacing w:after="0" w:line="240" w:lineRule="auto"/>
        <w:rPr>
          <w:rFonts w:ascii="Avenir Next LT Pro Light" w:hAnsi="Avenir Next LT Pro Light"/>
          <w:b/>
          <w:bCs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2E01024C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4C5C6B68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      </w:r>
                            <w:r w:rsidR="00FE275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nd the logo located in the upper right corner of the page may be deleted</w:t>
                            </w:r>
                            <w:r w:rsidR="00FE275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1915B5F">
                <v:stroke joinstyle="miter"/>
                <v:path gradientshapeok="t" o:connecttype="rect"/>
              </v:shapetype>
              <v:shape id="Text Box 2" style="position:absolute;margin-left:451.8pt;margin-top:14.35pt;width:50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">
                <v:stroke dashstyle="dash"/>
                <v:textbox style="mso-fit-shape-to-text:t">
                  <w:txbxContent>
                    <w:p w:rsidRPr="006E042F" w:rsidR="00D630FF" w:rsidP="00C13A7F" w:rsidRDefault="00D630FF" w14:paraId="4326DFD0" w14:textId="4C5C6B68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 w:rsidR="002333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particular needs, factors, applicable legislated requirements, etc. Once this document has been customized by the farm, this disclaimer</w:t>
                      </w:r>
                      <w:r w:rsidR="00FE275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nd the logo located in the upper right corner of the page may be deleted</w:t>
                      </w:r>
                      <w:r w:rsidR="00FE275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w:history="1" r:id="rId14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w:history="1" r:id="rId15">
                        <w:r w:rsidRPr="007A15AB" w:rsidR="0007221C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ABE">
        <w:rPr>
          <w:rFonts w:ascii="Avenir Next LT Pro Light" w:hAnsi="Avenir Next LT Pro Light"/>
          <w:b/>
          <w:bCs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2423"/>
        <w:gridCol w:w="2516"/>
        <w:gridCol w:w="2526"/>
      </w:tblGrid>
      <w:tr w:rsidR="003C0120" w:rsidRPr="004138D4" w14:paraId="2F4BAA30" w14:textId="77777777" w:rsidTr="00203F14">
        <w:tc>
          <w:tcPr>
            <w:tcW w:w="10075" w:type="dxa"/>
            <w:gridSpan w:val="4"/>
            <w:shd w:val="clear" w:color="auto" w:fill="2080B0"/>
            <w:vAlign w:val="center"/>
          </w:tcPr>
          <w:p w14:paraId="472D48B9" w14:textId="3FAE6D87" w:rsidR="003C0120" w:rsidRPr="004138D4" w:rsidRDefault="003C0120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1.0 </w:t>
            </w:r>
            <w:r w:rsidR="008B41D8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Site Details</w:t>
            </w: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C5FAA" w14:paraId="73ED070D" w14:textId="77777777" w:rsidTr="008621AB">
        <w:tc>
          <w:tcPr>
            <w:tcW w:w="2610" w:type="dxa"/>
            <w:vAlign w:val="center"/>
          </w:tcPr>
          <w:p w14:paraId="71FDE6F7" w14:textId="69B52967" w:rsidR="007C5FAA" w:rsidRPr="008B41D8" w:rsidRDefault="00BF7719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ite Name</w:t>
            </w:r>
          </w:p>
        </w:tc>
        <w:tc>
          <w:tcPr>
            <w:tcW w:w="7465" w:type="dxa"/>
            <w:gridSpan w:val="3"/>
            <w:vAlign w:val="center"/>
          </w:tcPr>
          <w:p w14:paraId="3492845F" w14:textId="288593A6" w:rsidR="007C5FAA" w:rsidRDefault="007C5FAA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4D64B330" w14:textId="77777777" w:rsidTr="008621AB">
        <w:tc>
          <w:tcPr>
            <w:tcW w:w="2610" w:type="dxa"/>
            <w:vAlign w:val="center"/>
          </w:tcPr>
          <w:p w14:paraId="7D4007A1" w14:textId="277E0FD6" w:rsidR="00BF7719" w:rsidRPr="008B41D8" w:rsidRDefault="00A86C1C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Rural Address</w:t>
            </w:r>
          </w:p>
        </w:tc>
        <w:tc>
          <w:tcPr>
            <w:tcW w:w="7465" w:type="dxa"/>
            <w:gridSpan w:val="3"/>
            <w:vAlign w:val="center"/>
          </w:tcPr>
          <w:p w14:paraId="1C719B6F" w14:textId="77777777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499740D3" w14:textId="77777777" w:rsidTr="008621AB">
        <w:tc>
          <w:tcPr>
            <w:tcW w:w="2610" w:type="dxa"/>
            <w:vAlign w:val="center"/>
          </w:tcPr>
          <w:p w14:paraId="6417C289" w14:textId="571315D5" w:rsidR="00BF7719" w:rsidRPr="008B41D8" w:rsidRDefault="00BF7719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PS Coordinates</w:t>
            </w:r>
          </w:p>
        </w:tc>
        <w:tc>
          <w:tcPr>
            <w:tcW w:w="7465" w:type="dxa"/>
            <w:gridSpan w:val="3"/>
            <w:vAlign w:val="center"/>
          </w:tcPr>
          <w:p w14:paraId="7E8EDBE8" w14:textId="62418E6E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1C03DA30" w14:textId="77777777" w:rsidTr="008621AB">
        <w:tc>
          <w:tcPr>
            <w:tcW w:w="2610" w:type="dxa"/>
            <w:vAlign w:val="center"/>
          </w:tcPr>
          <w:p w14:paraId="62972B4A" w14:textId="12D13199" w:rsidR="00BF7719" w:rsidRPr="008B41D8" w:rsidRDefault="00B82407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egal Land Description</w:t>
            </w:r>
          </w:p>
        </w:tc>
        <w:tc>
          <w:tcPr>
            <w:tcW w:w="7465" w:type="dxa"/>
            <w:gridSpan w:val="3"/>
            <w:vAlign w:val="center"/>
          </w:tcPr>
          <w:p w14:paraId="5C64A467" w14:textId="77777777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9B7D2D" w14:paraId="2883E787" w14:textId="77777777" w:rsidTr="008621AB">
        <w:tc>
          <w:tcPr>
            <w:tcW w:w="2610" w:type="dxa"/>
            <w:vAlign w:val="center"/>
          </w:tcPr>
          <w:p w14:paraId="52157285" w14:textId="09B0E74A" w:rsidR="009B7D2D" w:rsidRPr="008B41D8" w:rsidRDefault="00B82407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losest Intersection</w:t>
            </w:r>
          </w:p>
        </w:tc>
        <w:tc>
          <w:tcPr>
            <w:tcW w:w="7465" w:type="dxa"/>
            <w:gridSpan w:val="3"/>
            <w:vAlign w:val="center"/>
          </w:tcPr>
          <w:p w14:paraId="1BD72A71" w14:textId="77777777" w:rsidR="009B7D2D" w:rsidRDefault="009B7D2D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E44F02" w14:paraId="5B1410EA" w14:textId="77777777" w:rsidTr="008621AB">
        <w:tc>
          <w:tcPr>
            <w:tcW w:w="2610" w:type="dxa"/>
            <w:vAlign w:val="center"/>
          </w:tcPr>
          <w:p w14:paraId="13AC3713" w14:textId="5C10C05F" w:rsidR="00E44F02" w:rsidRPr="008B41D8" w:rsidRDefault="00E44F02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Specific Directions </w:t>
            </w:r>
          </w:p>
          <w:p w14:paraId="3AEC1C02" w14:textId="12C7BD0C" w:rsidR="00E44F02" w:rsidRPr="008B41D8" w:rsidRDefault="00E44F02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to Site:</w:t>
            </w:r>
          </w:p>
        </w:tc>
        <w:tc>
          <w:tcPr>
            <w:tcW w:w="7465" w:type="dxa"/>
            <w:gridSpan w:val="3"/>
            <w:vAlign w:val="center"/>
          </w:tcPr>
          <w:p w14:paraId="0EFB55B7" w14:textId="77777777" w:rsidR="00E44F02" w:rsidRDefault="00E44F02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4432E3" w:rsidRPr="004432E3" w14:paraId="692322C0" w14:textId="77777777" w:rsidTr="002A060E">
        <w:tc>
          <w:tcPr>
            <w:tcW w:w="10075" w:type="dxa"/>
            <w:gridSpan w:val="4"/>
            <w:shd w:val="clear" w:color="auto" w:fill="2080B0"/>
            <w:vAlign w:val="center"/>
          </w:tcPr>
          <w:p w14:paraId="583AF703" w14:textId="0D839B64" w:rsidR="009D50C0" w:rsidRPr="004432E3" w:rsidRDefault="009D50C0" w:rsidP="009D50C0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432E3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First Aid Trained Personnel At This Site</w:t>
            </w:r>
          </w:p>
        </w:tc>
      </w:tr>
      <w:tr w:rsidR="001E4A20" w:rsidRPr="001E4A20" w14:paraId="0122A10A" w14:textId="77777777" w:rsidTr="008621AB">
        <w:tc>
          <w:tcPr>
            <w:tcW w:w="2610" w:type="dxa"/>
            <w:shd w:val="clear" w:color="auto" w:fill="D5DCE4" w:themeFill="text2" w:themeFillTint="33"/>
            <w:vAlign w:val="center"/>
          </w:tcPr>
          <w:p w14:paraId="2C412D7E" w14:textId="77777777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23" w:type="dxa"/>
            <w:shd w:val="clear" w:color="auto" w:fill="D5DCE4" w:themeFill="text2" w:themeFillTint="33"/>
            <w:vAlign w:val="center"/>
          </w:tcPr>
          <w:p w14:paraId="5B7B1849" w14:textId="77777777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osition/Title/Role</w:t>
            </w:r>
          </w:p>
        </w:tc>
        <w:tc>
          <w:tcPr>
            <w:tcW w:w="2516" w:type="dxa"/>
            <w:shd w:val="clear" w:color="auto" w:fill="D5DCE4" w:themeFill="text2" w:themeFillTint="33"/>
            <w:vAlign w:val="center"/>
          </w:tcPr>
          <w:p w14:paraId="1C5F8D60" w14:textId="20218451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Primary Contact </w:t>
            </w:r>
            <w:r w:rsidR="002A060E"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2526" w:type="dxa"/>
            <w:shd w:val="clear" w:color="auto" w:fill="D5DCE4" w:themeFill="text2" w:themeFillTint="33"/>
            <w:vAlign w:val="center"/>
          </w:tcPr>
          <w:p w14:paraId="18BF6216" w14:textId="32041CB6" w:rsidR="002170CA" w:rsidRPr="001E4A20" w:rsidRDefault="009D50C0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ocation</w:t>
            </w:r>
          </w:p>
        </w:tc>
      </w:tr>
      <w:tr w:rsidR="002170CA" w:rsidRPr="004555BF" w14:paraId="4A390CD4" w14:textId="77777777" w:rsidTr="008621AB">
        <w:tc>
          <w:tcPr>
            <w:tcW w:w="2610" w:type="dxa"/>
            <w:vAlign w:val="center"/>
          </w:tcPr>
          <w:p w14:paraId="2888B535" w14:textId="77777777" w:rsidR="002170CA" w:rsidRPr="004555BF" w:rsidRDefault="002170CA" w:rsidP="00611D3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F9C6B0E" w14:textId="40DDED38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4EC3AAED" w14:textId="77777777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43811615" w14:textId="77777777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2A060E" w:rsidRPr="004555BF" w14:paraId="17D4C192" w14:textId="77777777" w:rsidTr="008621AB">
        <w:tc>
          <w:tcPr>
            <w:tcW w:w="2610" w:type="dxa"/>
            <w:vAlign w:val="center"/>
          </w:tcPr>
          <w:p w14:paraId="5CC82F17" w14:textId="77777777" w:rsidR="002A060E" w:rsidRPr="004555BF" w:rsidRDefault="002A060E" w:rsidP="00611D3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6C374A1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35DEDDA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157A81DD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765D7" w:rsidRPr="004555BF" w14:paraId="046D6336" w14:textId="77777777" w:rsidTr="008621AB">
        <w:tc>
          <w:tcPr>
            <w:tcW w:w="2610" w:type="dxa"/>
            <w:vAlign w:val="center"/>
          </w:tcPr>
          <w:p w14:paraId="525BD8A6" w14:textId="77777777" w:rsidR="007765D7" w:rsidRPr="004555BF" w:rsidRDefault="007765D7" w:rsidP="00611D3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89339DD" w14:textId="77777777" w:rsidR="007765D7" w:rsidRPr="004555BF" w:rsidRDefault="007765D7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31F99CB" w14:textId="77777777" w:rsidR="007765D7" w:rsidRPr="004555BF" w:rsidRDefault="007765D7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5E5BD7A9" w14:textId="77777777" w:rsidR="007765D7" w:rsidRPr="004555BF" w:rsidRDefault="007765D7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01F4ED53" w14:textId="77777777" w:rsidR="002170CA" w:rsidRDefault="002170CA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23"/>
      </w:tblGrid>
      <w:tr w:rsidR="008F64AD" w:rsidRPr="004138D4" w14:paraId="45AB2527" w14:textId="77777777" w:rsidTr="00ED2CD0">
        <w:tc>
          <w:tcPr>
            <w:tcW w:w="10075" w:type="dxa"/>
            <w:gridSpan w:val="4"/>
            <w:shd w:val="clear" w:color="auto" w:fill="2080B0"/>
            <w:vAlign w:val="center"/>
          </w:tcPr>
          <w:p w14:paraId="6D648E11" w14:textId="0BEA2F7F" w:rsidR="008F64AD" w:rsidRPr="004138D4" w:rsidRDefault="008F64AD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2.0 Emergency </w:t>
            </w:r>
            <w:r w:rsidR="00170D6C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Contact </w:t>
            </w:r>
            <w:r w:rsidR="004C067A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Numbers </w:t>
            </w:r>
          </w:p>
        </w:tc>
      </w:tr>
      <w:tr w:rsidR="008D5A5E" w:rsidRPr="00D475B8" w14:paraId="75978020" w14:textId="77777777" w:rsidTr="00ED2CD0">
        <w:trPr>
          <w:trHeight w:val="341"/>
        </w:trPr>
        <w:tc>
          <w:tcPr>
            <w:tcW w:w="10075" w:type="dxa"/>
            <w:gridSpan w:val="4"/>
            <w:vAlign w:val="center"/>
          </w:tcPr>
          <w:p w14:paraId="3A089060" w14:textId="51D1CA8F" w:rsidR="008D5A5E" w:rsidRPr="00203F14" w:rsidRDefault="008D5A5E" w:rsidP="00E2724D">
            <w:pPr>
              <w:tabs>
                <w:tab w:val="right" w:pos="9882"/>
              </w:tabs>
              <w:ind w:right="-114"/>
              <w:jc w:val="center"/>
              <w:rPr>
                <w:rFonts w:ascii="Avenir Next LT Pro Demi" w:hAnsi="Avenir Next LT Pro Demi"/>
                <w:b/>
                <w:bCs/>
                <w:caps/>
                <w:color w:val="C00000"/>
              </w:rPr>
            </w:pP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</w:rPr>
              <w:t>For Fire/Police/Emergency Medical Services , dial</w:t>
            </w: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  <w:sz w:val="20"/>
                <w:szCs w:val="20"/>
              </w:rPr>
              <w:t xml:space="preserve">  </w:t>
            </w: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</w:rPr>
              <w:t>9 - 1 - 1</w:t>
            </w:r>
          </w:p>
        </w:tc>
      </w:tr>
      <w:tr w:rsidR="000D32E5" w:rsidRPr="00D61DDD" w14:paraId="5F10A3B3" w14:textId="77777777" w:rsidTr="00ED2CD0">
        <w:tc>
          <w:tcPr>
            <w:tcW w:w="2517" w:type="dxa"/>
            <w:shd w:val="clear" w:color="auto" w:fill="D5DCE4" w:themeFill="text2" w:themeFillTint="33"/>
            <w:vAlign w:val="center"/>
          </w:tcPr>
          <w:p w14:paraId="79EF1CAC" w14:textId="12161FD8" w:rsidR="000D32E5" w:rsidRPr="00D61DDD" w:rsidRDefault="000D32E5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652BE725" w14:textId="683CB556" w:rsidR="000D32E5" w:rsidRPr="00D61DDD" w:rsidRDefault="0088309C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Role / Resource</w:t>
            </w: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604F6F99" w14:textId="472A3498" w:rsidR="000D32E5" w:rsidRPr="00D61DDD" w:rsidRDefault="000D32E5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rimary Contact Number</w:t>
            </w: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627935C5" w14:textId="0E0D9A26" w:rsidR="000D32E5" w:rsidRPr="00D61DDD" w:rsidRDefault="00D475B8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lternate</w:t>
            </w:r>
            <w:r w:rsidR="00D61DDD"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ED2CD0" w:rsidRPr="00D61DDD" w14:paraId="0C5BCB64" w14:textId="77777777" w:rsidTr="00ED2CD0">
        <w:tc>
          <w:tcPr>
            <w:tcW w:w="2517" w:type="dxa"/>
            <w:shd w:val="clear" w:color="auto" w:fill="D5DCE4" w:themeFill="text2" w:themeFillTint="33"/>
            <w:vAlign w:val="center"/>
          </w:tcPr>
          <w:p w14:paraId="6592762D" w14:textId="67B2BD5D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3ECC8253" w14:textId="546FFFBC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46B08C29" w14:textId="7CCCB606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7DFDCAD8" w14:textId="389665D0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</w:tr>
      <w:tr w:rsidR="00D475B8" w:rsidRPr="004555BF" w14:paraId="6D58B9D8" w14:textId="77777777" w:rsidTr="00ED2CD0">
        <w:tc>
          <w:tcPr>
            <w:tcW w:w="2517" w:type="dxa"/>
            <w:vAlign w:val="center"/>
          </w:tcPr>
          <w:p w14:paraId="49486891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9E05C70" w14:textId="4CA13B55" w:rsidR="00D475B8" w:rsidRPr="004555BF" w:rsidRDefault="00D475B8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F4725C1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7803AB3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6F6F404C" w14:textId="77777777" w:rsidTr="00ED2CD0">
        <w:tc>
          <w:tcPr>
            <w:tcW w:w="2517" w:type="dxa"/>
            <w:vAlign w:val="center"/>
          </w:tcPr>
          <w:p w14:paraId="5C62E7E3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966E926" w14:textId="606DF8AE" w:rsidR="00D475B8" w:rsidRPr="004555BF" w:rsidRDefault="00D475B8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5C0B300B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43EFCA6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2FE59CD8" w14:textId="77777777" w:rsidTr="00ED2CD0">
        <w:tc>
          <w:tcPr>
            <w:tcW w:w="2517" w:type="dxa"/>
            <w:vAlign w:val="center"/>
          </w:tcPr>
          <w:p w14:paraId="41E66E5F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0251977" w14:textId="75EA0C04" w:rsidR="00D475B8" w:rsidRPr="004555BF" w:rsidRDefault="00D475B8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A4EB3BC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8521467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B45C6" w:rsidRPr="004555BF" w14:paraId="4F88E2FE" w14:textId="77777777" w:rsidTr="00ED2CD0">
        <w:tc>
          <w:tcPr>
            <w:tcW w:w="2517" w:type="dxa"/>
            <w:vAlign w:val="center"/>
          </w:tcPr>
          <w:p w14:paraId="7F20FB9A" w14:textId="77777777" w:rsidR="007B45C6" w:rsidRPr="004555BF" w:rsidRDefault="007B45C6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F61343D" w14:textId="2EDBE95E" w:rsidR="007B45C6" w:rsidRPr="004555BF" w:rsidRDefault="007B45C6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F1DD436" w14:textId="77777777" w:rsidR="007B45C6" w:rsidRPr="004555BF" w:rsidRDefault="007B45C6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6630377" w14:textId="77777777" w:rsidR="007B45C6" w:rsidRPr="004555BF" w:rsidRDefault="007B45C6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3B984132" w14:textId="77777777" w:rsidTr="00ED2CD0">
        <w:tc>
          <w:tcPr>
            <w:tcW w:w="2517" w:type="dxa"/>
            <w:vAlign w:val="center"/>
          </w:tcPr>
          <w:p w14:paraId="608E8FA5" w14:textId="18882DC6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82993F7" w14:textId="459494FD" w:rsidR="00D475B8" w:rsidRPr="004555BF" w:rsidRDefault="00D475B8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E1E6191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E91D4A9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301DF" w:rsidRPr="004555BF" w14:paraId="45B93697" w14:textId="77777777" w:rsidTr="00ED2CD0">
        <w:tc>
          <w:tcPr>
            <w:tcW w:w="2517" w:type="dxa"/>
            <w:vAlign w:val="center"/>
          </w:tcPr>
          <w:p w14:paraId="78053222" w14:textId="77777777" w:rsidR="00A301DF" w:rsidRPr="004555BF" w:rsidRDefault="00A301DF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A614C5E" w14:textId="70247F94" w:rsidR="00A301DF" w:rsidRPr="004555BF" w:rsidRDefault="00A301D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1BBA278" w14:textId="77777777" w:rsidR="00A301DF" w:rsidRPr="004555BF" w:rsidRDefault="00A301D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65493DD" w14:textId="77777777" w:rsidR="00A301DF" w:rsidRPr="004555BF" w:rsidRDefault="00A301D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9D1484" w:rsidRPr="00D61DDD" w14:paraId="0107ED33" w14:textId="77777777" w:rsidTr="00ED2CD0">
        <w:tc>
          <w:tcPr>
            <w:tcW w:w="2517" w:type="dxa"/>
            <w:shd w:val="clear" w:color="auto" w:fill="D5DCE4" w:themeFill="text2" w:themeFillTint="33"/>
            <w:vAlign w:val="center"/>
          </w:tcPr>
          <w:p w14:paraId="7E9E3383" w14:textId="1F1C8EB6" w:rsidR="009D1484" w:rsidRDefault="009D1484" w:rsidP="006831E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022D2440" w14:textId="259B9151" w:rsidR="009D1484" w:rsidRDefault="009D1484" w:rsidP="006951C3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18D45C7B" w14:textId="5C22A8EA" w:rsidR="009D1484" w:rsidRDefault="009D1484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25EC9B20" w14:textId="38B706B4" w:rsidR="009D1484" w:rsidRDefault="009D1484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</w:tr>
      <w:tr w:rsidR="006951C3" w:rsidRPr="004555BF" w14:paraId="69C77E63" w14:textId="77777777" w:rsidTr="00ED2CD0">
        <w:tc>
          <w:tcPr>
            <w:tcW w:w="2517" w:type="dxa"/>
            <w:vAlign w:val="center"/>
          </w:tcPr>
          <w:p w14:paraId="22E71F24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7A27C73" w14:textId="007ABCCC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F8D0F7C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197DB5D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6951C3" w:rsidRPr="004555BF" w14:paraId="490B1035" w14:textId="77777777" w:rsidTr="00ED2CD0">
        <w:tc>
          <w:tcPr>
            <w:tcW w:w="2517" w:type="dxa"/>
            <w:vAlign w:val="center"/>
          </w:tcPr>
          <w:p w14:paraId="1CB31159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CAD40A0" w14:textId="7FA97F73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D9503EE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8C49815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6951C3" w:rsidRPr="004555BF" w14:paraId="21E6A253" w14:textId="77777777" w:rsidTr="00ED2CD0">
        <w:tc>
          <w:tcPr>
            <w:tcW w:w="2517" w:type="dxa"/>
            <w:vAlign w:val="center"/>
          </w:tcPr>
          <w:p w14:paraId="6FD46DFB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38C1CD6" w14:textId="248B58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13B11E2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22A0AA2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94FE3" w:rsidRPr="004555BF" w14:paraId="7199BA6F" w14:textId="77777777" w:rsidTr="00ED2CD0">
        <w:tc>
          <w:tcPr>
            <w:tcW w:w="2517" w:type="dxa"/>
            <w:vAlign w:val="center"/>
          </w:tcPr>
          <w:p w14:paraId="7D80BA44" w14:textId="77777777" w:rsidR="00F94FE3" w:rsidRPr="004555BF" w:rsidRDefault="00F94FE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E76ADA0" w14:textId="10CD8BA6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9EFB4C2" w14:textId="77777777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BF643F4" w14:textId="77777777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1258D5" w:rsidRPr="004555BF" w14:paraId="250ED242" w14:textId="77777777" w:rsidTr="00ED2CD0">
        <w:tc>
          <w:tcPr>
            <w:tcW w:w="2517" w:type="dxa"/>
            <w:vAlign w:val="center"/>
          </w:tcPr>
          <w:p w14:paraId="77428F1D" w14:textId="77777777" w:rsidR="001258D5" w:rsidRPr="004555BF" w:rsidRDefault="001258D5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F794152" w14:textId="38731E8C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9CBD54E" w14:textId="77777777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BC30E78" w14:textId="77777777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F4AC4" w:rsidRPr="00D61DDD" w14:paraId="3AD863F6" w14:textId="77777777" w:rsidTr="00ED2CD0">
        <w:tc>
          <w:tcPr>
            <w:tcW w:w="2517" w:type="dxa"/>
            <w:shd w:val="clear" w:color="auto" w:fill="D5DCE4" w:themeFill="text2" w:themeFillTint="33"/>
            <w:vAlign w:val="center"/>
          </w:tcPr>
          <w:p w14:paraId="4F02C6CD" w14:textId="0B043B5F" w:rsidR="003F4AC4" w:rsidRDefault="003F4AC4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389189DE" w14:textId="3C665339" w:rsidR="003F4AC4" w:rsidRDefault="003F4AC4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4262CE48" w14:textId="3C9395E3" w:rsidR="003F4AC4" w:rsidRDefault="003F4AC4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639088AE" w14:textId="04E9F9B0" w:rsidR="003F4AC4" w:rsidRDefault="003F4AC4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</w:tr>
      <w:tr w:rsidR="003F4AC4" w:rsidRPr="004555BF" w14:paraId="4C2A1F7D" w14:textId="77777777" w:rsidTr="00ED2CD0">
        <w:tc>
          <w:tcPr>
            <w:tcW w:w="2517" w:type="dxa"/>
          </w:tcPr>
          <w:p w14:paraId="3ABC7D74" w14:textId="77777777" w:rsidR="003F4AC4" w:rsidRPr="004555BF" w:rsidRDefault="003F4AC4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C25A61A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7B6220EA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E959961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F4AC4" w:rsidRPr="004555BF" w14:paraId="2CBB9FAE" w14:textId="77777777" w:rsidTr="00ED2CD0">
        <w:tc>
          <w:tcPr>
            <w:tcW w:w="2517" w:type="dxa"/>
          </w:tcPr>
          <w:p w14:paraId="0706E4FE" w14:textId="77777777" w:rsidR="003F4AC4" w:rsidRPr="004555BF" w:rsidRDefault="003F4AC4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E8B8AF0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A5DE88A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FAEB752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F4AC4" w:rsidRPr="004555BF" w14:paraId="3791C322" w14:textId="77777777" w:rsidTr="00ED2CD0">
        <w:tc>
          <w:tcPr>
            <w:tcW w:w="2517" w:type="dxa"/>
          </w:tcPr>
          <w:p w14:paraId="34E9965A" w14:textId="77777777" w:rsidR="003F4AC4" w:rsidRPr="004555BF" w:rsidRDefault="003F4AC4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039C0C2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42A47F95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BF5E4F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F4AC4" w:rsidRPr="004555BF" w14:paraId="61D00DC6" w14:textId="77777777" w:rsidTr="00ED2CD0">
        <w:tc>
          <w:tcPr>
            <w:tcW w:w="2517" w:type="dxa"/>
          </w:tcPr>
          <w:p w14:paraId="6DF7BF4C" w14:textId="77777777" w:rsidR="003F4AC4" w:rsidRPr="004555BF" w:rsidRDefault="003F4AC4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472BF8B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12B17EE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D41D688" w14:textId="77777777" w:rsidR="003F4AC4" w:rsidRPr="004555BF" w:rsidRDefault="003F4AC4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D2CD0" w:rsidRPr="004555BF" w14:paraId="4F1265AD" w14:textId="77777777" w:rsidTr="00ED2CD0">
        <w:tc>
          <w:tcPr>
            <w:tcW w:w="2517" w:type="dxa"/>
          </w:tcPr>
          <w:p w14:paraId="7DEFD576" w14:textId="77777777" w:rsidR="00ED2CD0" w:rsidRPr="004555BF" w:rsidRDefault="00ED2CD0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74DD043A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DF828B8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3EFA3B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D2CD0" w:rsidRPr="00D61DDD" w14:paraId="03C1C90B" w14:textId="77777777" w:rsidTr="00E2060F">
        <w:tc>
          <w:tcPr>
            <w:tcW w:w="2517" w:type="dxa"/>
            <w:shd w:val="clear" w:color="auto" w:fill="D5DCE4" w:themeFill="text2" w:themeFillTint="33"/>
            <w:vAlign w:val="center"/>
          </w:tcPr>
          <w:p w14:paraId="24DA23B3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5F984418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6F794427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1A387A8A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</w:tr>
      <w:tr w:rsidR="00ED2CD0" w:rsidRPr="00D61DDD" w14:paraId="0AA7CE9F" w14:textId="77777777" w:rsidTr="00ED2CD0">
        <w:tc>
          <w:tcPr>
            <w:tcW w:w="2517" w:type="dxa"/>
          </w:tcPr>
          <w:p w14:paraId="70273F9B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2CC01C9D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61167DE3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E858EA" w14:textId="77777777" w:rsidR="00ED2CD0" w:rsidRDefault="00ED2CD0" w:rsidP="00E2060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</w:tr>
      <w:tr w:rsidR="00ED2CD0" w:rsidRPr="004555BF" w14:paraId="7203C328" w14:textId="77777777" w:rsidTr="00ED2CD0">
        <w:tc>
          <w:tcPr>
            <w:tcW w:w="2517" w:type="dxa"/>
          </w:tcPr>
          <w:p w14:paraId="62AE536C" w14:textId="77777777" w:rsidR="00ED2CD0" w:rsidRPr="004555BF" w:rsidRDefault="00ED2CD0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4C32FC6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F0C9B17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1A6AB3C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D2CD0" w:rsidRPr="004555BF" w14:paraId="0EB8009D" w14:textId="77777777" w:rsidTr="00ED2CD0">
        <w:tc>
          <w:tcPr>
            <w:tcW w:w="2517" w:type="dxa"/>
          </w:tcPr>
          <w:p w14:paraId="1562D5BD" w14:textId="77777777" w:rsidR="00ED2CD0" w:rsidRPr="004555BF" w:rsidRDefault="00ED2CD0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BAE6A96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D3BB570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AC6553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D2CD0" w:rsidRPr="004555BF" w14:paraId="669B7422" w14:textId="77777777" w:rsidTr="00ED2CD0">
        <w:tc>
          <w:tcPr>
            <w:tcW w:w="2517" w:type="dxa"/>
          </w:tcPr>
          <w:p w14:paraId="43FC4A3F" w14:textId="77777777" w:rsidR="00ED2CD0" w:rsidRPr="004555BF" w:rsidRDefault="00ED2CD0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0B92A1B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1A9111C5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A6382BD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ED2CD0" w:rsidRPr="004555BF" w14:paraId="0361B53D" w14:textId="77777777" w:rsidTr="00ED2CD0">
        <w:tc>
          <w:tcPr>
            <w:tcW w:w="2517" w:type="dxa"/>
          </w:tcPr>
          <w:p w14:paraId="3AE0D779" w14:textId="77777777" w:rsidR="00ED2CD0" w:rsidRPr="004555BF" w:rsidRDefault="00ED2CD0" w:rsidP="00E2060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EB707E2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EB65B85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4E1BECE" w14:textId="77777777" w:rsidR="00ED2CD0" w:rsidRPr="004555BF" w:rsidRDefault="00ED2CD0" w:rsidP="00E2060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5A1E8663" w14:textId="77777777" w:rsidR="000D32E5" w:rsidRDefault="000D32E5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097421" w:rsidRPr="006946B5" w14:paraId="72997D10" w14:textId="77777777" w:rsidTr="00203F14">
        <w:tc>
          <w:tcPr>
            <w:tcW w:w="10075" w:type="dxa"/>
            <w:gridSpan w:val="2"/>
            <w:shd w:val="clear" w:color="auto" w:fill="2080B0"/>
            <w:vAlign w:val="center"/>
          </w:tcPr>
          <w:p w14:paraId="29606899" w14:textId="21E32D09" w:rsidR="00097421" w:rsidRPr="006946B5" w:rsidRDefault="00097421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lastRenderedPageBreak/>
              <w:t>3.0 Nearest Hospital</w:t>
            </w:r>
            <w:r w:rsidR="006946B5"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/</w:t>
            </w:r>
            <w:r w:rsidR="00170D6C"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Emergency Room</w:t>
            </w:r>
          </w:p>
        </w:tc>
      </w:tr>
      <w:tr w:rsidR="00097421" w14:paraId="703ABB51" w14:textId="77777777" w:rsidTr="00203F14">
        <w:tc>
          <w:tcPr>
            <w:tcW w:w="2605" w:type="dxa"/>
            <w:vAlign w:val="center"/>
          </w:tcPr>
          <w:p w14:paraId="523F265B" w14:textId="4D9E548C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Name </w:t>
            </w:r>
            <w:r w:rsidR="001266A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f Nearest Hospital</w:t>
            </w:r>
          </w:p>
        </w:tc>
        <w:tc>
          <w:tcPr>
            <w:tcW w:w="7470" w:type="dxa"/>
            <w:vAlign w:val="center"/>
          </w:tcPr>
          <w:p w14:paraId="5BAF541D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1266AD" w14:paraId="44D327E1" w14:textId="77777777" w:rsidTr="00203F14">
        <w:tc>
          <w:tcPr>
            <w:tcW w:w="2605" w:type="dxa"/>
            <w:vAlign w:val="center"/>
          </w:tcPr>
          <w:p w14:paraId="629D7A4C" w14:textId="6B65ACD2" w:rsidR="001266AD" w:rsidRPr="008B41D8" w:rsidRDefault="001266AD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ddress of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the</w:t>
            </w: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Nearest Hospital</w:t>
            </w:r>
          </w:p>
        </w:tc>
        <w:tc>
          <w:tcPr>
            <w:tcW w:w="7470" w:type="dxa"/>
            <w:vAlign w:val="center"/>
          </w:tcPr>
          <w:p w14:paraId="4E699DAF" w14:textId="77777777" w:rsidR="001266AD" w:rsidRDefault="001266AD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097421" w14:paraId="109A78DC" w14:textId="77777777" w:rsidTr="00203F14">
        <w:tc>
          <w:tcPr>
            <w:tcW w:w="2605" w:type="dxa"/>
            <w:vAlign w:val="center"/>
          </w:tcPr>
          <w:p w14:paraId="18310A04" w14:textId="77777777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Telephone Number of the Nearest Hospital</w:t>
            </w:r>
          </w:p>
        </w:tc>
        <w:tc>
          <w:tcPr>
            <w:tcW w:w="7470" w:type="dxa"/>
            <w:vAlign w:val="center"/>
          </w:tcPr>
          <w:p w14:paraId="2C59EB09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097421" w14:paraId="50F661D0" w14:textId="77777777" w:rsidTr="00203F14">
        <w:tc>
          <w:tcPr>
            <w:tcW w:w="2605" w:type="dxa"/>
            <w:vAlign w:val="center"/>
          </w:tcPr>
          <w:p w14:paraId="111B596E" w14:textId="77777777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Directions to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br/>
            </w: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earest Hospital</w:t>
            </w:r>
          </w:p>
        </w:tc>
        <w:tc>
          <w:tcPr>
            <w:tcW w:w="7470" w:type="dxa"/>
            <w:vAlign w:val="center"/>
          </w:tcPr>
          <w:p w14:paraId="61428BB4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88309C" w:rsidRPr="006946B5" w14:paraId="46DFAAE4" w14:textId="77777777" w:rsidTr="00E2060F">
        <w:tc>
          <w:tcPr>
            <w:tcW w:w="10075" w:type="dxa"/>
            <w:gridSpan w:val="2"/>
            <w:shd w:val="clear" w:color="auto" w:fill="2080B0"/>
            <w:vAlign w:val="center"/>
          </w:tcPr>
          <w:p w14:paraId="2E95E0D9" w14:textId="5DF5E232" w:rsidR="0088309C" w:rsidRPr="006946B5" w:rsidRDefault="0088309C" w:rsidP="00E2060F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>
              <w:rPr>
                <w:rFonts w:ascii="Avenir Next LT Pro Demi" w:hAnsi="Avenir Next LT Pro Demi"/>
                <w:b/>
                <w:bCs/>
                <w:color w:val="FFFFFF" w:themeColor="background1"/>
              </w:rPr>
              <w:t>4</w:t>
            </w:r>
            <w:r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.0 </w:t>
            </w:r>
            <w:r>
              <w:rPr>
                <w:rFonts w:ascii="Avenir Next LT Pro Demi" w:hAnsi="Avenir Next LT Pro Demi"/>
                <w:b/>
                <w:bCs/>
                <w:color w:val="FFFFFF" w:themeColor="background1"/>
              </w:rPr>
              <w:t>Evacuation Route</w:t>
            </w:r>
            <w:r w:rsidR="005A5CA3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s</w:t>
            </w:r>
          </w:p>
        </w:tc>
      </w:tr>
      <w:tr w:rsidR="005A5CA3" w:rsidRPr="005A5CA3" w14:paraId="69FE1719" w14:textId="77777777" w:rsidTr="005A5CA3">
        <w:tc>
          <w:tcPr>
            <w:tcW w:w="10075" w:type="dxa"/>
            <w:gridSpan w:val="2"/>
            <w:shd w:val="clear" w:color="auto" w:fill="D5DCE4" w:themeFill="text2" w:themeFillTint="33"/>
            <w:vAlign w:val="center"/>
          </w:tcPr>
          <w:p w14:paraId="63CDD1FF" w14:textId="5FA8F86D" w:rsidR="005A5CA3" w:rsidRPr="005A5CA3" w:rsidRDefault="005A5CA3" w:rsidP="00E2060F">
            <w:pPr>
              <w:rPr>
                <w:rFonts w:ascii="Avenir Next LT Pro Light" w:hAnsi="Avenir Next LT Pro Light"/>
                <w:b/>
                <w:bCs/>
              </w:rPr>
            </w:pPr>
            <w:r w:rsidRPr="005A5CA3">
              <w:rPr>
                <w:rFonts w:ascii="Avenir Next LT Pro Light" w:hAnsi="Avenir Next LT Pro Light"/>
                <w:b/>
                <w:bCs/>
              </w:rPr>
              <w:t xml:space="preserve">Evacuation Route </w:t>
            </w:r>
          </w:p>
        </w:tc>
      </w:tr>
      <w:tr w:rsidR="0088309C" w14:paraId="75CAADB5" w14:textId="77777777" w:rsidTr="00CD56D0">
        <w:trPr>
          <w:trHeight w:val="1277"/>
        </w:trPr>
        <w:tc>
          <w:tcPr>
            <w:tcW w:w="2605" w:type="dxa"/>
            <w:vAlign w:val="center"/>
          </w:tcPr>
          <w:p w14:paraId="0DABCBCE" w14:textId="746A213B" w:rsidR="0088309C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irections</w:t>
            </w:r>
          </w:p>
        </w:tc>
        <w:tc>
          <w:tcPr>
            <w:tcW w:w="7470" w:type="dxa"/>
            <w:vAlign w:val="center"/>
          </w:tcPr>
          <w:p w14:paraId="12B646E6" w14:textId="77777777" w:rsidR="0088309C" w:rsidRDefault="0088309C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88309C" w14:paraId="7A94B088" w14:textId="77777777" w:rsidTr="00E2060F">
        <w:tc>
          <w:tcPr>
            <w:tcW w:w="2605" w:type="dxa"/>
            <w:vAlign w:val="center"/>
          </w:tcPr>
          <w:p w14:paraId="7B76F5E2" w14:textId="3FA70376" w:rsidR="0088309C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ap Attached</w:t>
            </w:r>
          </w:p>
        </w:tc>
        <w:tc>
          <w:tcPr>
            <w:tcW w:w="7470" w:type="dxa"/>
            <w:vAlign w:val="center"/>
          </w:tcPr>
          <w:p w14:paraId="1DC3C621" w14:textId="77777777" w:rsidR="0088309C" w:rsidRDefault="0088309C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5A5CA3" w:rsidRPr="005A5CA3" w14:paraId="16D81C01" w14:textId="77777777" w:rsidTr="00E2060F">
        <w:tc>
          <w:tcPr>
            <w:tcW w:w="10075" w:type="dxa"/>
            <w:gridSpan w:val="2"/>
            <w:shd w:val="clear" w:color="auto" w:fill="D5DCE4" w:themeFill="text2" w:themeFillTint="33"/>
            <w:vAlign w:val="center"/>
          </w:tcPr>
          <w:p w14:paraId="278E3D73" w14:textId="704F4B55" w:rsidR="005A5CA3" w:rsidRPr="005A5CA3" w:rsidRDefault="005A5CA3" w:rsidP="00E2060F">
            <w:pPr>
              <w:rPr>
                <w:rFonts w:ascii="Avenir Next LT Pro Light" w:hAnsi="Avenir Next LT Pro Light"/>
                <w:b/>
                <w:bCs/>
              </w:rPr>
            </w:pPr>
            <w:r w:rsidRPr="005A5CA3">
              <w:rPr>
                <w:rFonts w:ascii="Avenir Next LT Pro Light" w:hAnsi="Avenir Next LT Pro Light"/>
                <w:b/>
                <w:bCs/>
              </w:rPr>
              <w:t xml:space="preserve">Evacuation Route </w:t>
            </w:r>
          </w:p>
        </w:tc>
      </w:tr>
      <w:tr w:rsidR="00CD56D0" w14:paraId="458C1BD2" w14:textId="77777777" w:rsidTr="00E2060F">
        <w:trPr>
          <w:trHeight w:val="1277"/>
        </w:trPr>
        <w:tc>
          <w:tcPr>
            <w:tcW w:w="2605" w:type="dxa"/>
            <w:vAlign w:val="center"/>
          </w:tcPr>
          <w:p w14:paraId="52ABEBEA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irections</w:t>
            </w:r>
          </w:p>
        </w:tc>
        <w:tc>
          <w:tcPr>
            <w:tcW w:w="7470" w:type="dxa"/>
            <w:vAlign w:val="center"/>
          </w:tcPr>
          <w:p w14:paraId="28865C35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CD56D0" w14:paraId="153B0544" w14:textId="77777777" w:rsidTr="00E2060F">
        <w:tc>
          <w:tcPr>
            <w:tcW w:w="2605" w:type="dxa"/>
            <w:vAlign w:val="center"/>
          </w:tcPr>
          <w:p w14:paraId="2B141478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ap Attached</w:t>
            </w:r>
          </w:p>
        </w:tc>
        <w:tc>
          <w:tcPr>
            <w:tcW w:w="7470" w:type="dxa"/>
            <w:vAlign w:val="center"/>
          </w:tcPr>
          <w:p w14:paraId="3C61F684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5A5CA3" w:rsidRPr="005A5CA3" w14:paraId="045308A8" w14:textId="77777777" w:rsidTr="00E2060F">
        <w:tc>
          <w:tcPr>
            <w:tcW w:w="10075" w:type="dxa"/>
            <w:gridSpan w:val="2"/>
            <w:shd w:val="clear" w:color="auto" w:fill="D5DCE4" w:themeFill="text2" w:themeFillTint="33"/>
            <w:vAlign w:val="center"/>
          </w:tcPr>
          <w:p w14:paraId="79210F40" w14:textId="2D09DEA3" w:rsidR="005A5CA3" w:rsidRPr="005A5CA3" w:rsidRDefault="005A5CA3" w:rsidP="00E2060F">
            <w:pPr>
              <w:rPr>
                <w:rFonts w:ascii="Avenir Next LT Pro Light" w:hAnsi="Avenir Next LT Pro Light"/>
                <w:b/>
                <w:bCs/>
              </w:rPr>
            </w:pPr>
            <w:r w:rsidRPr="005A5CA3">
              <w:rPr>
                <w:rFonts w:ascii="Avenir Next LT Pro Light" w:hAnsi="Avenir Next LT Pro Light"/>
                <w:b/>
                <w:bCs/>
              </w:rPr>
              <w:t xml:space="preserve">Evacuation Route </w:t>
            </w:r>
          </w:p>
        </w:tc>
      </w:tr>
      <w:tr w:rsidR="00CD56D0" w14:paraId="460AEF4B" w14:textId="77777777" w:rsidTr="00E2060F">
        <w:trPr>
          <w:trHeight w:val="1277"/>
        </w:trPr>
        <w:tc>
          <w:tcPr>
            <w:tcW w:w="2605" w:type="dxa"/>
            <w:vAlign w:val="center"/>
          </w:tcPr>
          <w:p w14:paraId="59CC98DD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irections</w:t>
            </w:r>
          </w:p>
        </w:tc>
        <w:tc>
          <w:tcPr>
            <w:tcW w:w="7470" w:type="dxa"/>
            <w:vAlign w:val="center"/>
          </w:tcPr>
          <w:p w14:paraId="19114183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CD56D0" w14:paraId="177CA66F" w14:textId="77777777" w:rsidTr="00E2060F">
        <w:tc>
          <w:tcPr>
            <w:tcW w:w="2605" w:type="dxa"/>
            <w:vAlign w:val="center"/>
          </w:tcPr>
          <w:p w14:paraId="2C8AECA2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ap Attached</w:t>
            </w:r>
          </w:p>
        </w:tc>
        <w:tc>
          <w:tcPr>
            <w:tcW w:w="7470" w:type="dxa"/>
            <w:vAlign w:val="center"/>
          </w:tcPr>
          <w:p w14:paraId="68A4DB44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CD56D0" w:rsidRPr="005A5CA3" w14:paraId="2F7EEDD6" w14:textId="77777777" w:rsidTr="00E2060F">
        <w:tc>
          <w:tcPr>
            <w:tcW w:w="10075" w:type="dxa"/>
            <w:gridSpan w:val="2"/>
            <w:shd w:val="clear" w:color="auto" w:fill="D5DCE4" w:themeFill="text2" w:themeFillTint="33"/>
            <w:vAlign w:val="center"/>
          </w:tcPr>
          <w:p w14:paraId="45C847FF" w14:textId="77777777" w:rsidR="00CD56D0" w:rsidRPr="005A5CA3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  <w:r w:rsidRPr="005A5CA3">
              <w:rPr>
                <w:rFonts w:ascii="Avenir Next LT Pro Light" w:hAnsi="Avenir Next LT Pro Light"/>
                <w:b/>
                <w:bCs/>
              </w:rPr>
              <w:t xml:space="preserve">Evacuation Route </w:t>
            </w:r>
          </w:p>
        </w:tc>
      </w:tr>
      <w:tr w:rsidR="00CD56D0" w14:paraId="24B596AA" w14:textId="77777777" w:rsidTr="00E2060F">
        <w:trPr>
          <w:trHeight w:val="1277"/>
        </w:trPr>
        <w:tc>
          <w:tcPr>
            <w:tcW w:w="2605" w:type="dxa"/>
            <w:vAlign w:val="center"/>
          </w:tcPr>
          <w:p w14:paraId="3376E94F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irections</w:t>
            </w:r>
          </w:p>
        </w:tc>
        <w:tc>
          <w:tcPr>
            <w:tcW w:w="7470" w:type="dxa"/>
            <w:vAlign w:val="center"/>
          </w:tcPr>
          <w:p w14:paraId="73E148DF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CD56D0" w14:paraId="590DE6E4" w14:textId="77777777" w:rsidTr="00E2060F">
        <w:tc>
          <w:tcPr>
            <w:tcW w:w="2605" w:type="dxa"/>
            <w:vAlign w:val="center"/>
          </w:tcPr>
          <w:p w14:paraId="6561B0C7" w14:textId="77777777" w:rsidR="00CD56D0" w:rsidRPr="008B41D8" w:rsidRDefault="00CD56D0" w:rsidP="00E2060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ap Attached</w:t>
            </w:r>
          </w:p>
        </w:tc>
        <w:tc>
          <w:tcPr>
            <w:tcW w:w="7470" w:type="dxa"/>
            <w:vAlign w:val="center"/>
          </w:tcPr>
          <w:p w14:paraId="6FC7A4E5" w14:textId="77777777" w:rsidR="00CD56D0" w:rsidRDefault="00CD56D0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5A5CA3" w:rsidRPr="006946B5" w14:paraId="1AA51FC0" w14:textId="77777777" w:rsidTr="00E2060F">
        <w:tc>
          <w:tcPr>
            <w:tcW w:w="10075" w:type="dxa"/>
            <w:gridSpan w:val="2"/>
            <w:shd w:val="clear" w:color="auto" w:fill="2080B0"/>
            <w:vAlign w:val="center"/>
          </w:tcPr>
          <w:p w14:paraId="0B56C3E0" w14:textId="4D4E2864" w:rsidR="005A5CA3" w:rsidRPr="006946B5" w:rsidRDefault="007765D7" w:rsidP="00E2060F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>
              <w:rPr>
                <w:rFonts w:ascii="Avenir Next LT Pro Demi" w:hAnsi="Avenir Next LT Pro Demi"/>
                <w:b/>
                <w:bCs/>
                <w:color w:val="FFFFFF" w:themeColor="background1"/>
              </w:rPr>
              <w:t>5.0 Notes/Comments</w:t>
            </w:r>
          </w:p>
        </w:tc>
      </w:tr>
      <w:tr w:rsidR="007765D7" w14:paraId="31576167" w14:textId="77777777" w:rsidTr="009C2CBB">
        <w:tc>
          <w:tcPr>
            <w:tcW w:w="10075" w:type="dxa"/>
            <w:gridSpan w:val="2"/>
            <w:vAlign w:val="center"/>
          </w:tcPr>
          <w:p w14:paraId="16FADF5B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04B24B88" w14:textId="77777777" w:rsidTr="009C2CBB">
        <w:tc>
          <w:tcPr>
            <w:tcW w:w="10075" w:type="dxa"/>
            <w:gridSpan w:val="2"/>
            <w:vAlign w:val="center"/>
          </w:tcPr>
          <w:p w14:paraId="68E718E0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21E070C4" w14:textId="77777777" w:rsidTr="009C2CBB">
        <w:tc>
          <w:tcPr>
            <w:tcW w:w="10075" w:type="dxa"/>
            <w:gridSpan w:val="2"/>
            <w:vAlign w:val="center"/>
          </w:tcPr>
          <w:p w14:paraId="22B5573C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2703FBB7" w14:textId="77777777" w:rsidTr="009C2CBB">
        <w:tc>
          <w:tcPr>
            <w:tcW w:w="10075" w:type="dxa"/>
            <w:gridSpan w:val="2"/>
            <w:vAlign w:val="center"/>
          </w:tcPr>
          <w:p w14:paraId="156D8E97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458AE64D" w14:textId="77777777" w:rsidTr="009C2CBB">
        <w:tc>
          <w:tcPr>
            <w:tcW w:w="10075" w:type="dxa"/>
            <w:gridSpan w:val="2"/>
            <w:vAlign w:val="center"/>
          </w:tcPr>
          <w:p w14:paraId="4A23413F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2E911E88" w14:textId="77777777" w:rsidTr="009C2CBB">
        <w:tc>
          <w:tcPr>
            <w:tcW w:w="10075" w:type="dxa"/>
            <w:gridSpan w:val="2"/>
            <w:vAlign w:val="center"/>
          </w:tcPr>
          <w:p w14:paraId="5384F3FD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525B26E1" w14:textId="77777777" w:rsidTr="009C2CBB">
        <w:tc>
          <w:tcPr>
            <w:tcW w:w="10075" w:type="dxa"/>
            <w:gridSpan w:val="2"/>
            <w:vAlign w:val="center"/>
          </w:tcPr>
          <w:p w14:paraId="7882F0C1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13DF3DC6" w14:textId="77777777" w:rsidTr="009C2CBB">
        <w:tc>
          <w:tcPr>
            <w:tcW w:w="10075" w:type="dxa"/>
            <w:gridSpan w:val="2"/>
            <w:vAlign w:val="center"/>
          </w:tcPr>
          <w:p w14:paraId="357CE80E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7765D7" w14:paraId="4A3D7202" w14:textId="77777777" w:rsidTr="009C2CBB">
        <w:tc>
          <w:tcPr>
            <w:tcW w:w="10075" w:type="dxa"/>
            <w:gridSpan w:val="2"/>
            <w:vAlign w:val="center"/>
          </w:tcPr>
          <w:p w14:paraId="34E181CD" w14:textId="77777777" w:rsidR="007765D7" w:rsidRDefault="007765D7" w:rsidP="00E2060F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</w:tbl>
    <w:p w14:paraId="5D2A3825" w14:textId="77777777" w:rsidR="00AF7528" w:rsidRDefault="00AF7528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7B45C6" w14:paraId="2D7E5E15" w14:textId="77777777" w:rsidTr="00DD7630">
        <w:tc>
          <w:tcPr>
            <w:tcW w:w="2518" w:type="dxa"/>
            <w:shd w:val="clear" w:color="auto" w:fill="2080B0"/>
            <w:vAlign w:val="center"/>
          </w:tcPr>
          <w:p w14:paraId="1DF50362" w14:textId="1F13F97A" w:rsidR="007B45C6" w:rsidRPr="00DD7630" w:rsidRDefault="007B45C6" w:rsidP="007B45C6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</w:pPr>
            <w:r w:rsidRPr="00DD7630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Date Created:</w:t>
            </w:r>
          </w:p>
        </w:tc>
        <w:tc>
          <w:tcPr>
            <w:tcW w:w="2519" w:type="dxa"/>
            <w:vAlign w:val="center"/>
          </w:tcPr>
          <w:p w14:paraId="0F9BD322" w14:textId="77777777" w:rsidR="007B45C6" w:rsidRDefault="007B45C6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519" w:type="dxa"/>
            <w:shd w:val="clear" w:color="auto" w:fill="2080B0"/>
            <w:vAlign w:val="center"/>
          </w:tcPr>
          <w:p w14:paraId="67FF6A82" w14:textId="018D6F85" w:rsidR="007B45C6" w:rsidRPr="00DD7630" w:rsidRDefault="007B45C6" w:rsidP="007B45C6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</w:pPr>
            <w:r w:rsidRPr="00DD7630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Date Updated:</w:t>
            </w:r>
          </w:p>
        </w:tc>
        <w:tc>
          <w:tcPr>
            <w:tcW w:w="2519" w:type="dxa"/>
            <w:vAlign w:val="center"/>
          </w:tcPr>
          <w:p w14:paraId="5B8F8F6E" w14:textId="4BBF93F4" w:rsidR="007B45C6" w:rsidRDefault="007B45C6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</w:tbl>
    <w:p w14:paraId="78FBF5F0" w14:textId="4A7064C3" w:rsidR="001258D5" w:rsidRDefault="007765D7" w:rsidP="007765D7">
      <w:pPr>
        <w:tabs>
          <w:tab w:val="left" w:pos="6000"/>
        </w:tabs>
        <w:spacing w:after="0" w:line="240" w:lineRule="auto"/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</w:rPr>
        <w:tab/>
      </w:r>
    </w:p>
    <w:sectPr w:rsidR="001258D5" w:rsidSect="00E0637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844" w14:textId="77777777" w:rsidR="00E0637A" w:rsidRDefault="00E0637A" w:rsidP="00FD69DB">
      <w:pPr>
        <w:spacing w:after="0" w:line="240" w:lineRule="auto"/>
      </w:pPr>
      <w:r>
        <w:separator/>
      </w:r>
    </w:p>
  </w:endnote>
  <w:endnote w:type="continuationSeparator" w:id="0">
    <w:p w14:paraId="7D5B8CE0" w14:textId="77777777" w:rsidR="00E0637A" w:rsidRDefault="00E0637A" w:rsidP="00FD69DB">
      <w:pPr>
        <w:spacing w:after="0" w:line="240" w:lineRule="auto"/>
      </w:pPr>
      <w:r>
        <w:continuationSeparator/>
      </w:r>
    </w:p>
  </w:endnote>
  <w:endnote w:type="continuationNotice" w:id="1">
    <w:p w14:paraId="5ADF2360" w14:textId="77777777" w:rsidR="00E0637A" w:rsidRDefault="00E06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B578" w14:textId="77777777" w:rsidR="00E0637A" w:rsidRDefault="00E0637A" w:rsidP="00FD69DB">
      <w:pPr>
        <w:spacing w:after="0" w:line="240" w:lineRule="auto"/>
      </w:pPr>
      <w:r>
        <w:separator/>
      </w:r>
    </w:p>
  </w:footnote>
  <w:footnote w:type="continuationSeparator" w:id="0">
    <w:p w14:paraId="3B81C863" w14:textId="77777777" w:rsidR="00E0637A" w:rsidRDefault="00E0637A" w:rsidP="00FD69DB">
      <w:pPr>
        <w:spacing w:after="0" w:line="240" w:lineRule="auto"/>
      </w:pPr>
      <w:r>
        <w:continuationSeparator/>
      </w:r>
    </w:p>
  </w:footnote>
  <w:footnote w:type="continuationNotice" w:id="1">
    <w:p w14:paraId="504C9C52" w14:textId="77777777" w:rsidR="00E0637A" w:rsidRDefault="00E06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4"/>
  </w:num>
  <w:num w:numId="2" w16cid:durableId="208342815">
    <w:abstractNumId w:val="8"/>
  </w:num>
  <w:num w:numId="3" w16cid:durableId="744033721">
    <w:abstractNumId w:val="5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0"/>
  </w:num>
  <w:num w:numId="7" w16cid:durableId="1568874978">
    <w:abstractNumId w:val="0"/>
  </w:num>
  <w:num w:numId="8" w16cid:durableId="2139102569">
    <w:abstractNumId w:val="9"/>
  </w:num>
  <w:num w:numId="9" w16cid:durableId="468861777">
    <w:abstractNumId w:val="7"/>
  </w:num>
  <w:num w:numId="10" w16cid:durableId="1756171952">
    <w:abstractNumId w:val="6"/>
  </w:num>
  <w:num w:numId="11" w16cid:durableId="46655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6A64"/>
    <w:rsid w:val="00047185"/>
    <w:rsid w:val="0004779B"/>
    <w:rsid w:val="00054C5F"/>
    <w:rsid w:val="000551D0"/>
    <w:rsid w:val="00055707"/>
    <w:rsid w:val="00056562"/>
    <w:rsid w:val="00057F00"/>
    <w:rsid w:val="00064A8F"/>
    <w:rsid w:val="00065ABA"/>
    <w:rsid w:val="00066360"/>
    <w:rsid w:val="0007067C"/>
    <w:rsid w:val="00070F25"/>
    <w:rsid w:val="0007221C"/>
    <w:rsid w:val="000724FF"/>
    <w:rsid w:val="000745D4"/>
    <w:rsid w:val="00074902"/>
    <w:rsid w:val="00074F39"/>
    <w:rsid w:val="00080985"/>
    <w:rsid w:val="000848F9"/>
    <w:rsid w:val="000862BA"/>
    <w:rsid w:val="00086D58"/>
    <w:rsid w:val="00086FD0"/>
    <w:rsid w:val="00087837"/>
    <w:rsid w:val="00091049"/>
    <w:rsid w:val="000968A1"/>
    <w:rsid w:val="00096B94"/>
    <w:rsid w:val="00097421"/>
    <w:rsid w:val="000A488E"/>
    <w:rsid w:val="000A6E43"/>
    <w:rsid w:val="000B30B9"/>
    <w:rsid w:val="000B3DAB"/>
    <w:rsid w:val="000B5DAB"/>
    <w:rsid w:val="000C4580"/>
    <w:rsid w:val="000C5FA3"/>
    <w:rsid w:val="000C6C2D"/>
    <w:rsid w:val="000D1562"/>
    <w:rsid w:val="000D2475"/>
    <w:rsid w:val="000D32E5"/>
    <w:rsid w:val="000E52CC"/>
    <w:rsid w:val="000F2D6D"/>
    <w:rsid w:val="000F5E43"/>
    <w:rsid w:val="001010E4"/>
    <w:rsid w:val="00101835"/>
    <w:rsid w:val="00103377"/>
    <w:rsid w:val="00106448"/>
    <w:rsid w:val="001112A7"/>
    <w:rsid w:val="001161DC"/>
    <w:rsid w:val="00117952"/>
    <w:rsid w:val="00120321"/>
    <w:rsid w:val="001205CE"/>
    <w:rsid w:val="001210F5"/>
    <w:rsid w:val="00121688"/>
    <w:rsid w:val="00121EA6"/>
    <w:rsid w:val="00122D9C"/>
    <w:rsid w:val="00124EA5"/>
    <w:rsid w:val="00125158"/>
    <w:rsid w:val="001258D5"/>
    <w:rsid w:val="00125EA4"/>
    <w:rsid w:val="001266AD"/>
    <w:rsid w:val="00130D57"/>
    <w:rsid w:val="0013141D"/>
    <w:rsid w:val="00135276"/>
    <w:rsid w:val="00136D90"/>
    <w:rsid w:val="00136EBD"/>
    <w:rsid w:val="00137180"/>
    <w:rsid w:val="0013780F"/>
    <w:rsid w:val="001423C0"/>
    <w:rsid w:val="00142AA7"/>
    <w:rsid w:val="00144B85"/>
    <w:rsid w:val="00150A91"/>
    <w:rsid w:val="00152573"/>
    <w:rsid w:val="001578A6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4062"/>
    <w:rsid w:val="00192FAD"/>
    <w:rsid w:val="00194E98"/>
    <w:rsid w:val="00195612"/>
    <w:rsid w:val="00195CCD"/>
    <w:rsid w:val="001A06B6"/>
    <w:rsid w:val="001A1811"/>
    <w:rsid w:val="001A48C5"/>
    <w:rsid w:val="001A6C3F"/>
    <w:rsid w:val="001B1273"/>
    <w:rsid w:val="001B1A94"/>
    <w:rsid w:val="001C2B01"/>
    <w:rsid w:val="001C72FE"/>
    <w:rsid w:val="001D11E3"/>
    <w:rsid w:val="001D14B0"/>
    <w:rsid w:val="001D4A4B"/>
    <w:rsid w:val="001D4D19"/>
    <w:rsid w:val="001E052C"/>
    <w:rsid w:val="001E4804"/>
    <w:rsid w:val="001E4A20"/>
    <w:rsid w:val="001E4AC1"/>
    <w:rsid w:val="001E663B"/>
    <w:rsid w:val="001E6E32"/>
    <w:rsid w:val="001E76A4"/>
    <w:rsid w:val="001F0789"/>
    <w:rsid w:val="001F18A9"/>
    <w:rsid w:val="001F3181"/>
    <w:rsid w:val="001F748D"/>
    <w:rsid w:val="001F7F5B"/>
    <w:rsid w:val="0020127D"/>
    <w:rsid w:val="0020293B"/>
    <w:rsid w:val="00203E15"/>
    <w:rsid w:val="00203F14"/>
    <w:rsid w:val="00212697"/>
    <w:rsid w:val="00215581"/>
    <w:rsid w:val="002170CA"/>
    <w:rsid w:val="00222779"/>
    <w:rsid w:val="00225BBC"/>
    <w:rsid w:val="00227E96"/>
    <w:rsid w:val="00230078"/>
    <w:rsid w:val="00230CA1"/>
    <w:rsid w:val="00232F59"/>
    <w:rsid w:val="002333D2"/>
    <w:rsid w:val="002336FC"/>
    <w:rsid w:val="002400B5"/>
    <w:rsid w:val="002425D8"/>
    <w:rsid w:val="0025076C"/>
    <w:rsid w:val="00251407"/>
    <w:rsid w:val="00261337"/>
    <w:rsid w:val="00261446"/>
    <w:rsid w:val="00261DB6"/>
    <w:rsid w:val="00264FFD"/>
    <w:rsid w:val="00265217"/>
    <w:rsid w:val="00265EA4"/>
    <w:rsid w:val="00282733"/>
    <w:rsid w:val="00285E57"/>
    <w:rsid w:val="00286A55"/>
    <w:rsid w:val="00290D44"/>
    <w:rsid w:val="002926E4"/>
    <w:rsid w:val="0029386E"/>
    <w:rsid w:val="00293EC5"/>
    <w:rsid w:val="0029555F"/>
    <w:rsid w:val="00296CFF"/>
    <w:rsid w:val="002A060E"/>
    <w:rsid w:val="002B1E20"/>
    <w:rsid w:val="002B342B"/>
    <w:rsid w:val="002B4079"/>
    <w:rsid w:val="002B7CC7"/>
    <w:rsid w:val="002C51CD"/>
    <w:rsid w:val="002C7A67"/>
    <w:rsid w:val="002D65B5"/>
    <w:rsid w:val="002D797A"/>
    <w:rsid w:val="002E019F"/>
    <w:rsid w:val="002E0325"/>
    <w:rsid w:val="002E1928"/>
    <w:rsid w:val="002E1F31"/>
    <w:rsid w:val="002E71C8"/>
    <w:rsid w:val="002F364B"/>
    <w:rsid w:val="002F36C4"/>
    <w:rsid w:val="002F4263"/>
    <w:rsid w:val="002F5F14"/>
    <w:rsid w:val="002F6376"/>
    <w:rsid w:val="002F6FB1"/>
    <w:rsid w:val="002F7193"/>
    <w:rsid w:val="002F7581"/>
    <w:rsid w:val="00300660"/>
    <w:rsid w:val="00303B7C"/>
    <w:rsid w:val="00310F26"/>
    <w:rsid w:val="00311A4B"/>
    <w:rsid w:val="00311B7F"/>
    <w:rsid w:val="003127FD"/>
    <w:rsid w:val="0031326A"/>
    <w:rsid w:val="00315E30"/>
    <w:rsid w:val="00320620"/>
    <w:rsid w:val="00323746"/>
    <w:rsid w:val="003264CB"/>
    <w:rsid w:val="00326D36"/>
    <w:rsid w:val="00327858"/>
    <w:rsid w:val="0033004E"/>
    <w:rsid w:val="003307CD"/>
    <w:rsid w:val="003311D6"/>
    <w:rsid w:val="00331D91"/>
    <w:rsid w:val="0033528B"/>
    <w:rsid w:val="003359F0"/>
    <w:rsid w:val="00340149"/>
    <w:rsid w:val="00340656"/>
    <w:rsid w:val="00341D23"/>
    <w:rsid w:val="00344DE7"/>
    <w:rsid w:val="0034527E"/>
    <w:rsid w:val="00347ACD"/>
    <w:rsid w:val="003500A6"/>
    <w:rsid w:val="00352329"/>
    <w:rsid w:val="003622B1"/>
    <w:rsid w:val="00363F7A"/>
    <w:rsid w:val="00367DA0"/>
    <w:rsid w:val="00372174"/>
    <w:rsid w:val="003728B2"/>
    <w:rsid w:val="0039124A"/>
    <w:rsid w:val="003957E4"/>
    <w:rsid w:val="00396809"/>
    <w:rsid w:val="003978EC"/>
    <w:rsid w:val="003A40A0"/>
    <w:rsid w:val="003A4E18"/>
    <w:rsid w:val="003A5210"/>
    <w:rsid w:val="003B3284"/>
    <w:rsid w:val="003B4203"/>
    <w:rsid w:val="003B49D5"/>
    <w:rsid w:val="003B7C56"/>
    <w:rsid w:val="003C0120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64E9"/>
    <w:rsid w:val="003E0493"/>
    <w:rsid w:val="003E11B7"/>
    <w:rsid w:val="003E15D0"/>
    <w:rsid w:val="003E2AC9"/>
    <w:rsid w:val="003E3EC5"/>
    <w:rsid w:val="003F4AC4"/>
    <w:rsid w:val="003F75D6"/>
    <w:rsid w:val="00401067"/>
    <w:rsid w:val="004012D2"/>
    <w:rsid w:val="0040201A"/>
    <w:rsid w:val="0040677A"/>
    <w:rsid w:val="00410EFE"/>
    <w:rsid w:val="00411B5F"/>
    <w:rsid w:val="004124DF"/>
    <w:rsid w:val="004138D4"/>
    <w:rsid w:val="004140D1"/>
    <w:rsid w:val="0041433B"/>
    <w:rsid w:val="00414D84"/>
    <w:rsid w:val="004159A2"/>
    <w:rsid w:val="004167E8"/>
    <w:rsid w:val="0042323B"/>
    <w:rsid w:val="004264F9"/>
    <w:rsid w:val="00430EDE"/>
    <w:rsid w:val="00433F10"/>
    <w:rsid w:val="0043721F"/>
    <w:rsid w:val="00437BC4"/>
    <w:rsid w:val="00441EB1"/>
    <w:rsid w:val="004425D6"/>
    <w:rsid w:val="004432E3"/>
    <w:rsid w:val="00444D8D"/>
    <w:rsid w:val="00451318"/>
    <w:rsid w:val="00453B6B"/>
    <w:rsid w:val="004555BF"/>
    <w:rsid w:val="00457BB8"/>
    <w:rsid w:val="00460142"/>
    <w:rsid w:val="00460979"/>
    <w:rsid w:val="004611D5"/>
    <w:rsid w:val="00463A17"/>
    <w:rsid w:val="00463F61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63B0"/>
    <w:rsid w:val="004C067A"/>
    <w:rsid w:val="004C2FC7"/>
    <w:rsid w:val="004C44CC"/>
    <w:rsid w:val="004C466C"/>
    <w:rsid w:val="004C5859"/>
    <w:rsid w:val="004C692C"/>
    <w:rsid w:val="004D0866"/>
    <w:rsid w:val="004D434F"/>
    <w:rsid w:val="004E3135"/>
    <w:rsid w:val="004E3727"/>
    <w:rsid w:val="004E40CC"/>
    <w:rsid w:val="004E4A90"/>
    <w:rsid w:val="004E5458"/>
    <w:rsid w:val="004F1EE0"/>
    <w:rsid w:val="004F2BEA"/>
    <w:rsid w:val="004F3E39"/>
    <w:rsid w:val="004F4A83"/>
    <w:rsid w:val="004F5C2E"/>
    <w:rsid w:val="004F7E89"/>
    <w:rsid w:val="0050053A"/>
    <w:rsid w:val="005049E6"/>
    <w:rsid w:val="00505971"/>
    <w:rsid w:val="00505F9D"/>
    <w:rsid w:val="005068E9"/>
    <w:rsid w:val="00507C0F"/>
    <w:rsid w:val="005101FF"/>
    <w:rsid w:val="005104D5"/>
    <w:rsid w:val="00510630"/>
    <w:rsid w:val="0051587A"/>
    <w:rsid w:val="00521C08"/>
    <w:rsid w:val="00522E0C"/>
    <w:rsid w:val="00525878"/>
    <w:rsid w:val="005259CE"/>
    <w:rsid w:val="00525C1F"/>
    <w:rsid w:val="00531168"/>
    <w:rsid w:val="005326C9"/>
    <w:rsid w:val="0053270D"/>
    <w:rsid w:val="00533A67"/>
    <w:rsid w:val="005374B7"/>
    <w:rsid w:val="0054577E"/>
    <w:rsid w:val="00545F88"/>
    <w:rsid w:val="00557A7B"/>
    <w:rsid w:val="0056171C"/>
    <w:rsid w:val="00561B1D"/>
    <w:rsid w:val="0056295D"/>
    <w:rsid w:val="00562A95"/>
    <w:rsid w:val="00565ABF"/>
    <w:rsid w:val="005668F0"/>
    <w:rsid w:val="00572056"/>
    <w:rsid w:val="0057371F"/>
    <w:rsid w:val="0057486D"/>
    <w:rsid w:val="00576F95"/>
    <w:rsid w:val="00577DD1"/>
    <w:rsid w:val="005944A5"/>
    <w:rsid w:val="005968F3"/>
    <w:rsid w:val="005A004D"/>
    <w:rsid w:val="005A150B"/>
    <w:rsid w:val="005A3675"/>
    <w:rsid w:val="005A4E53"/>
    <w:rsid w:val="005A5CA3"/>
    <w:rsid w:val="005A6335"/>
    <w:rsid w:val="005C220B"/>
    <w:rsid w:val="005C46D3"/>
    <w:rsid w:val="005C65A2"/>
    <w:rsid w:val="005D2CEF"/>
    <w:rsid w:val="005D3372"/>
    <w:rsid w:val="005D41B6"/>
    <w:rsid w:val="005D4732"/>
    <w:rsid w:val="005D76AD"/>
    <w:rsid w:val="005E3698"/>
    <w:rsid w:val="005E376A"/>
    <w:rsid w:val="005E5EB5"/>
    <w:rsid w:val="005F0AA2"/>
    <w:rsid w:val="005F10B9"/>
    <w:rsid w:val="005F30A9"/>
    <w:rsid w:val="005F5499"/>
    <w:rsid w:val="005F6C54"/>
    <w:rsid w:val="005F775C"/>
    <w:rsid w:val="00602834"/>
    <w:rsid w:val="00606B91"/>
    <w:rsid w:val="0061545E"/>
    <w:rsid w:val="006159A2"/>
    <w:rsid w:val="00617BAC"/>
    <w:rsid w:val="0062144D"/>
    <w:rsid w:val="00624CBA"/>
    <w:rsid w:val="0062657F"/>
    <w:rsid w:val="0062793B"/>
    <w:rsid w:val="0063077E"/>
    <w:rsid w:val="00631F67"/>
    <w:rsid w:val="006335AD"/>
    <w:rsid w:val="0063531F"/>
    <w:rsid w:val="00635E01"/>
    <w:rsid w:val="00643555"/>
    <w:rsid w:val="006460D6"/>
    <w:rsid w:val="006463FE"/>
    <w:rsid w:val="00646E6C"/>
    <w:rsid w:val="0065089D"/>
    <w:rsid w:val="006537E7"/>
    <w:rsid w:val="006539B1"/>
    <w:rsid w:val="0065419D"/>
    <w:rsid w:val="00655E45"/>
    <w:rsid w:val="0065695D"/>
    <w:rsid w:val="00656A8C"/>
    <w:rsid w:val="00656FCC"/>
    <w:rsid w:val="006572F1"/>
    <w:rsid w:val="00670793"/>
    <w:rsid w:val="006730BE"/>
    <w:rsid w:val="00674F34"/>
    <w:rsid w:val="0068137D"/>
    <w:rsid w:val="006831E5"/>
    <w:rsid w:val="006872C4"/>
    <w:rsid w:val="00690F2D"/>
    <w:rsid w:val="006946B5"/>
    <w:rsid w:val="006951C3"/>
    <w:rsid w:val="006972D4"/>
    <w:rsid w:val="00697E78"/>
    <w:rsid w:val="006A48F1"/>
    <w:rsid w:val="006A6F06"/>
    <w:rsid w:val="006B3C94"/>
    <w:rsid w:val="006B439C"/>
    <w:rsid w:val="006B44A6"/>
    <w:rsid w:val="006B4517"/>
    <w:rsid w:val="006B5AFA"/>
    <w:rsid w:val="006B6F85"/>
    <w:rsid w:val="006C3AFE"/>
    <w:rsid w:val="006C58B3"/>
    <w:rsid w:val="006D0EBA"/>
    <w:rsid w:val="006D1A8D"/>
    <w:rsid w:val="006D311A"/>
    <w:rsid w:val="006D55A4"/>
    <w:rsid w:val="006D612E"/>
    <w:rsid w:val="006D734E"/>
    <w:rsid w:val="006E042F"/>
    <w:rsid w:val="006E288E"/>
    <w:rsid w:val="006E3B40"/>
    <w:rsid w:val="006E7730"/>
    <w:rsid w:val="006F3347"/>
    <w:rsid w:val="006F6F58"/>
    <w:rsid w:val="007025BA"/>
    <w:rsid w:val="0070356C"/>
    <w:rsid w:val="007035DD"/>
    <w:rsid w:val="007102A8"/>
    <w:rsid w:val="007122F5"/>
    <w:rsid w:val="0071322E"/>
    <w:rsid w:val="00714C42"/>
    <w:rsid w:val="007172D4"/>
    <w:rsid w:val="0072111E"/>
    <w:rsid w:val="00722A92"/>
    <w:rsid w:val="00723ACD"/>
    <w:rsid w:val="00725265"/>
    <w:rsid w:val="00726EE7"/>
    <w:rsid w:val="00733AEB"/>
    <w:rsid w:val="0073544F"/>
    <w:rsid w:val="00736DA5"/>
    <w:rsid w:val="00742880"/>
    <w:rsid w:val="00745E39"/>
    <w:rsid w:val="00746FB0"/>
    <w:rsid w:val="00752247"/>
    <w:rsid w:val="00752661"/>
    <w:rsid w:val="00760B90"/>
    <w:rsid w:val="0076182B"/>
    <w:rsid w:val="0076397C"/>
    <w:rsid w:val="0076424F"/>
    <w:rsid w:val="00764E0F"/>
    <w:rsid w:val="007653FC"/>
    <w:rsid w:val="00766C70"/>
    <w:rsid w:val="007678CF"/>
    <w:rsid w:val="0077044A"/>
    <w:rsid w:val="00770AA0"/>
    <w:rsid w:val="007746B8"/>
    <w:rsid w:val="00776387"/>
    <w:rsid w:val="007765D7"/>
    <w:rsid w:val="00780134"/>
    <w:rsid w:val="00783219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A749E"/>
    <w:rsid w:val="007B08AF"/>
    <w:rsid w:val="007B1B0A"/>
    <w:rsid w:val="007B45C6"/>
    <w:rsid w:val="007C0F35"/>
    <w:rsid w:val="007C47FB"/>
    <w:rsid w:val="007C5FAA"/>
    <w:rsid w:val="007C6AA9"/>
    <w:rsid w:val="007C6C1D"/>
    <w:rsid w:val="007C7ED1"/>
    <w:rsid w:val="007D12C9"/>
    <w:rsid w:val="007D2EF0"/>
    <w:rsid w:val="007D4C44"/>
    <w:rsid w:val="007F2825"/>
    <w:rsid w:val="007F499A"/>
    <w:rsid w:val="007F5565"/>
    <w:rsid w:val="007F7FB7"/>
    <w:rsid w:val="00802FFA"/>
    <w:rsid w:val="00806E3B"/>
    <w:rsid w:val="008102D0"/>
    <w:rsid w:val="00810398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41889"/>
    <w:rsid w:val="00843B07"/>
    <w:rsid w:val="00846D50"/>
    <w:rsid w:val="00856512"/>
    <w:rsid w:val="008573E7"/>
    <w:rsid w:val="008574EF"/>
    <w:rsid w:val="00857BDD"/>
    <w:rsid w:val="00857CAC"/>
    <w:rsid w:val="00861627"/>
    <w:rsid w:val="008621AB"/>
    <w:rsid w:val="00863D7B"/>
    <w:rsid w:val="00866523"/>
    <w:rsid w:val="008701E1"/>
    <w:rsid w:val="008727DF"/>
    <w:rsid w:val="00873E65"/>
    <w:rsid w:val="0088309C"/>
    <w:rsid w:val="00883AA2"/>
    <w:rsid w:val="00885042"/>
    <w:rsid w:val="00890D01"/>
    <w:rsid w:val="0089174C"/>
    <w:rsid w:val="00893182"/>
    <w:rsid w:val="0089376A"/>
    <w:rsid w:val="008962EB"/>
    <w:rsid w:val="008968ED"/>
    <w:rsid w:val="00897B96"/>
    <w:rsid w:val="008A309D"/>
    <w:rsid w:val="008A392F"/>
    <w:rsid w:val="008A586F"/>
    <w:rsid w:val="008A7F8B"/>
    <w:rsid w:val="008B02E9"/>
    <w:rsid w:val="008B41D8"/>
    <w:rsid w:val="008C0249"/>
    <w:rsid w:val="008C0637"/>
    <w:rsid w:val="008C21B0"/>
    <w:rsid w:val="008C4570"/>
    <w:rsid w:val="008C578C"/>
    <w:rsid w:val="008C6B4C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4E66"/>
    <w:rsid w:val="008E563D"/>
    <w:rsid w:val="008E622E"/>
    <w:rsid w:val="008E72F7"/>
    <w:rsid w:val="008F1B2E"/>
    <w:rsid w:val="008F3D9E"/>
    <w:rsid w:val="008F473C"/>
    <w:rsid w:val="008F5CA7"/>
    <w:rsid w:val="008F64AD"/>
    <w:rsid w:val="00900C01"/>
    <w:rsid w:val="00902687"/>
    <w:rsid w:val="00903A81"/>
    <w:rsid w:val="0090636E"/>
    <w:rsid w:val="0091152C"/>
    <w:rsid w:val="00913BC4"/>
    <w:rsid w:val="00921B44"/>
    <w:rsid w:val="00922587"/>
    <w:rsid w:val="0092679C"/>
    <w:rsid w:val="00927133"/>
    <w:rsid w:val="00930F2F"/>
    <w:rsid w:val="009339E5"/>
    <w:rsid w:val="0093481E"/>
    <w:rsid w:val="009359F0"/>
    <w:rsid w:val="009403E1"/>
    <w:rsid w:val="0094043E"/>
    <w:rsid w:val="00940938"/>
    <w:rsid w:val="009420FC"/>
    <w:rsid w:val="00942628"/>
    <w:rsid w:val="00942F8A"/>
    <w:rsid w:val="009439A0"/>
    <w:rsid w:val="00953A6B"/>
    <w:rsid w:val="00957CD3"/>
    <w:rsid w:val="0096111D"/>
    <w:rsid w:val="00962AB4"/>
    <w:rsid w:val="00963FED"/>
    <w:rsid w:val="00964C2D"/>
    <w:rsid w:val="00966EAB"/>
    <w:rsid w:val="00967101"/>
    <w:rsid w:val="00967D18"/>
    <w:rsid w:val="00972F9E"/>
    <w:rsid w:val="00975B16"/>
    <w:rsid w:val="00976FEC"/>
    <w:rsid w:val="009808DF"/>
    <w:rsid w:val="00980959"/>
    <w:rsid w:val="00981C10"/>
    <w:rsid w:val="00983EEB"/>
    <w:rsid w:val="00986087"/>
    <w:rsid w:val="00987B5E"/>
    <w:rsid w:val="009A01D1"/>
    <w:rsid w:val="009A1435"/>
    <w:rsid w:val="009A22D6"/>
    <w:rsid w:val="009A7EC6"/>
    <w:rsid w:val="009B1876"/>
    <w:rsid w:val="009B2344"/>
    <w:rsid w:val="009B37F9"/>
    <w:rsid w:val="009B3A9A"/>
    <w:rsid w:val="009B7D2D"/>
    <w:rsid w:val="009C00A5"/>
    <w:rsid w:val="009C1646"/>
    <w:rsid w:val="009C473B"/>
    <w:rsid w:val="009D0AF6"/>
    <w:rsid w:val="009D1484"/>
    <w:rsid w:val="009D50C0"/>
    <w:rsid w:val="009E13EE"/>
    <w:rsid w:val="009E2C87"/>
    <w:rsid w:val="009F4C1F"/>
    <w:rsid w:val="00A02A8E"/>
    <w:rsid w:val="00A033BE"/>
    <w:rsid w:val="00A03507"/>
    <w:rsid w:val="00A03FBF"/>
    <w:rsid w:val="00A05A00"/>
    <w:rsid w:val="00A0693A"/>
    <w:rsid w:val="00A06D6F"/>
    <w:rsid w:val="00A1725B"/>
    <w:rsid w:val="00A220D8"/>
    <w:rsid w:val="00A245A6"/>
    <w:rsid w:val="00A24D38"/>
    <w:rsid w:val="00A301DF"/>
    <w:rsid w:val="00A3271E"/>
    <w:rsid w:val="00A44485"/>
    <w:rsid w:val="00A46F4F"/>
    <w:rsid w:val="00A509BA"/>
    <w:rsid w:val="00A55DB9"/>
    <w:rsid w:val="00A56ABE"/>
    <w:rsid w:val="00A62266"/>
    <w:rsid w:val="00A6257B"/>
    <w:rsid w:val="00A63724"/>
    <w:rsid w:val="00A765D1"/>
    <w:rsid w:val="00A8265C"/>
    <w:rsid w:val="00A82F6F"/>
    <w:rsid w:val="00A85579"/>
    <w:rsid w:val="00A85AF1"/>
    <w:rsid w:val="00A86C1C"/>
    <w:rsid w:val="00A86D54"/>
    <w:rsid w:val="00A97014"/>
    <w:rsid w:val="00AA0A92"/>
    <w:rsid w:val="00AA3BDC"/>
    <w:rsid w:val="00AB21F2"/>
    <w:rsid w:val="00AB41A8"/>
    <w:rsid w:val="00AB5A4B"/>
    <w:rsid w:val="00AC0FB1"/>
    <w:rsid w:val="00AC1AA5"/>
    <w:rsid w:val="00AC3C27"/>
    <w:rsid w:val="00AC6092"/>
    <w:rsid w:val="00AC709F"/>
    <w:rsid w:val="00AD03F7"/>
    <w:rsid w:val="00AD4174"/>
    <w:rsid w:val="00AD7D18"/>
    <w:rsid w:val="00AE5845"/>
    <w:rsid w:val="00AE5A8F"/>
    <w:rsid w:val="00AE6090"/>
    <w:rsid w:val="00AE6CB1"/>
    <w:rsid w:val="00AF1DF9"/>
    <w:rsid w:val="00AF4FAC"/>
    <w:rsid w:val="00AF7528"/>
    <w:rsid w:val="00B004E4"/>
    <w:rsid w:val="00B008D7"/>
    <w:rsid w:val="00B01793"/>
    <w:rsid w:val="00B03782"/>
    <w:rsid w:val="00B04807"/>
    <w:rsid w:val="00B0702F"/>
    <w:rsid w:val="00B13CEB"/>
    <w:rsid w:val="00B147C2"/>
    <w:rsid w:val="00B16488"/>
    <w:rsid w:val="00B21A98"/>
    <w:rsid w:val="00B22C03"/>
    <w:rsid w:val="00B26E0B"/>
    <w:rsid w:val="00B26EA1"/>
    <w:rsid w:val="00B27EBD"/>
    <w:rsid w:val="00B31002"/>
    <w:rsid w:val="00B32977"/>
    <w:rsid w:val="00B3669A"/>
    <w:rsid w:val="00B37095"/>
    <w:rsid w:val="00B41A92"/>
    <w:rsid w:val="00B43787"/>
    <w:rsid w:val="00B44058"/>
    <w:rsid w:val="00B445D1"/>
    <w:rsid w:val="00B4475C"/>
    <w:rsid w:val="00B45EBD"/>
    <w:rsid w:val="00B46755"/>
    <w:rsid w:val="00B50024"/>
    <w:rsid w:val="00B50299"/>
    <w:rsid w:val="00B53640"/>
    <w:rsid w:val="00B55240"/>
    <w:rsid w:val="00B5740B"/>
    <w:rsid w:val="00B57B0E"/>
    <w:rsid w:val="00B65BF5"/>
    <w:rsid w:val="00B74568"/>
    <w:rsid w:val="00B74F43"/>
    <w:rsid w:val="00B77955"/>
    <w:rsid w:val="00B779D7"/>
    <w:rsid w:val="00B82407"/>
    <w:rsid w:val="00B83594"/>
    <w:rsid w:val="00B84B6E"/>
    <w:rsid w:val="00B86389"/>
    <w:rsid w:val="00B908E8"/>
    <w:rsid w:val="00B96BAF"/>
    <w:rsid w:val="00B96C0D"/>
    <w:rsid w:val="00BA2B4E"/>
    <w:rsid w:val="00BA2FDD"/>
    <w:rsid w:val="00BA6475"/>
    <w:rsid w:val="00BC22B9"/>
    <w:rsid w:val="00BC78C7"/>
    <w:rsid w:val="00BD2083"/>
    <w:rsid w:val="00BD271D"/>
    <w:rsid w:val="00BD2D1A"/>
    <w:rsid w:val="00BD4960"/>
    <w:rsid w:val="00BD54C9"/>
    <w:rsid w:val="00BD5571"/>
    <w:rsid w:val="00BD793C"/>
    <w:rsid w:val="00BE2761"/>
    <w:rsid w:val="00BE53F0"/>
    <w:rsid w:val="00BF09BA"/>
    <w:rsid w:val="00BF0F41"/>
    <w:rsid w:val="00BF1067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30862"/>
    <w:rsid w:val="00C31227"/>
    <w:rsid w:val="00C315FC"/>
    <w:rsid w:val="00C31612"/>
    <w:rsid w:val="00C36CF8"/>
    <w:rsid w:val="00C37408"/>
    <w:rsid w:val="00C47B41"/>
    <w:rsid w:val="00C52DB1"/>
    <w:rsid w:val="00C5375C"/>
    <w:rsid w:val="00C55670"/>
    <w:rsid w:val="00C6291F"/>
    <w:rsid w:val="00C70860"/>
    <w:rsid w:val="00C73331"/>
    <w:rsid w:val="00C74CAB"/>
    <w:rsid w:val="00C75798"/>
    <w:rsid w:val="00C80A14"/>
    <w:rsid w:val="00C84E03"/>
    <w:rsid w:val="00C8706C"/>
    <w:rsid w:val="00C92334"/>
    <w:rsid w:val="00C92C65"/>
    <w:rsid w:val="00C93217"/>
    <w:rsid w:val="00C9371C"/>
    <w:rsid w:val="00C93CE4"/>
    <w:rsid w:val="00C94844"/>
    <w:rsid w:val="00C95106"/>
    <w:rsid w:val="00CA00C9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B4D"/>
    <w:rsid w:val="00CD327D"/>
    <w:rsid w:val="00CD56D0"/>
    <w:rsid w:val="00CD7712"/>
    <w:rsid w:val="00CE23AF"/>
    <w:rsid w:val="00CE6386"/>
    <w:rsid w:val="00CE7030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3B79"/>
    <w:rsid w:val="00D14225"/>
    <w:rsid w:val="00D173BD"/>
    <w:rsid w:val="00D20352"/>
    <w:rsid w:val="00D20D7D"/>
    <w:rsid w:val="00D275DC"/>
    <w:rsid w:val="00D35761"/>
    <w:rsid w:val="00D36867"/>
    <w:rsid w:val="00D41947"/>
    <w:rsid w:val="00D45B87"/>
    <w:rsid w:val="00D465D1"/>
    <w:rsid w:val="00D470BA"/>
    <w:rsid w:val="00D475B8"/>
    <w:rsid w:val="00D500CF"/>
    <w:rsid w:val="00D5114B"/>
    <w:rsid w:val="00D513D2"/>
    <w:rsid w:val="00D530BD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918A2"/>
    <w:rsid w:val="00D93E08"/>
    <w:rsid w:val="00D93F93"/>
    <w:rsid w:val="00D94161"/>
    <w:rsid w:val="00D94693"/>
    <w:rsid w:val="00D94D82"/>
    <w:rsid w:val="00D97399"/>
    <w:rsid w:val="00D97B3E"/>
    <w:rsid w:val="00DA00A3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3999"/>
    <w:rsid w:val="00DD534A"/>
    <w:rsid w:val="00DD7630"/>
    <w:rsid w:val="00DE3808"/>
    <w:rsid w:val="00DE72BC"/>
    <w:rsid w:val="00DE7D2E"/>
    <w:rsid w:val="00DF14E7"/>
    <w:rsid w:val="00DF423B"/>
    <w:rsid w:val="00DF475A"/>
    <w:rsid w:val="00DF72B5"/>
    <w:rsid w:val="00E0019D"/>
    <w:rsid w:val="00E0088A"/>
    <w:rsid w:val="00E024C1"/>
    <w:rsid w:val="00E02992"/>
    <w:rsid w:val="00E02CFE"/>
    <w:rsid w:val="00E04CC8"/>
    <w:rsid w:val="00E05784"/>
    <w:rsid w:val="00E0637A"/>
    <w:rsid w:val="00E109BC"/>
    <w:rsid w:val="00E13B66"/>
    <w:rsid w:val="00E144CB"/>
    <w:rsid w:val="00E145BD"/>
    <w:rsid w:val="00E15789"/>
    <w:rsid w:val="00E23801"/>
    <w:rsid w:val="00E2483C"/>
    <w:rsid w:val="00E26284"/>
    <w:rsid w:val="00E2724D"/>
    <w:rsid w:val="00E31DE7"/>
    <w:rsid w:val="00E33BA2"/>
    <w:rsid w:val="00E34C9D"/>
    <w:rsid w:val="00E35287"/>
    <w:rsid w:val="00E3693E"/>
    <w:rsid w:val="00E423A5"/>
    <w:rsid w:val="00E42DE8"/>
    <w:rsid w:val="00E44F02"/>
    <w:rsid w:val="00E456C0"/>
    <w:rsid w:val="00E47CF6"/>
    <w:rsid w:val="00E50FC8"/>
    <w:rsid w:val="00E51B80"/>
    <w:rsid w:val="00E536C9"/>
    <w:rsid w:val="00E53ED8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3007"/>
    <w:rsid w:val="00E818D3"/>
    <w:rsid w:val="00E8277D"/>
    <w:rsid w:val="00E85B70"/>
    <w:rsid w:val="00E87D2F"/>
    <w:rsid w:val="00E87D6A"/>
    <w:rsid w:val="00E87F48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3F83"/>
    <w:rsid w:val="00EC5924"/>
    <w:rsid w:val="00ED2CD0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3D90"/>
    <w:rsid w:val="00F050F6"/>
    <w:rsid w:val="00F0536B"/>
    <w:rsid w:val="00F0668C"/>
    <w:rsid w:val="00F11EAD"/>
    <w:rsid w:val="00F12083"/>
    <w:rsid w:val="00F13A3D"/>
    <w:rsid w:val="00F22DCF"/>
    <w:rsid w:val="00F31E6C"/>
    <w:rsid w:val="00F33747"/>
    <w:rsid w:val="00F34AC5"/>
    <w:rsid w:val="00F37913"/>
    <w:rsid w:val="00F434A0"/>
    <w:rsid w:val="00F459C5"/>
    <w:rsid w:val="00F459DC"/>
    <w:rsid w:val="00F53505"/>
    <w:rsid w:val="00F53D85"/>
    <w:rsid w:val="00F5547C"/>
    <w:rsid w:val="00F5553A"/>
    <w:rsid w:val="00F56318"/>
    <w:rsid w:val="00F61EEB"/>
    <w:rsid w:val="00F64A62"/>
    <w:rsid w:val="00F65C62"/>
    <w:rsid w:val="00F70651"/>
    <w:rsid w:val="00F73E35"/>
    <w:rsid w:val="00F74835"/>
    <w:rsid w:val="00F81DFD"/>
    <w:rsid w:val="00F84384"/>
    <w:rsid w:val="00F86208"/>
    <w:rsid w:val="00F8728C"/>
    <w:rsid w:val="00F91E87"/>
    <w:rsid w:val="00F91F82"/>
    <w:rsid w:val="00F93CF3"/>
    <w:rsid w:val="00F9411A"/>
    <w:rsid w:val="00F94FE3"/>
    <w:rsid w:val="00F95430"/>
    <w:rsid w:val="00F97441"/>
    <w:rsid w:val="00F97FDC"/>
    <w:rsid w:val="00FA329C"/>
    <w:rsid w:val="00FA372F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1E7E"/>
    <w:rsid w:val="00FD23D9"/>
    <w:rsid w:val="00FD29B0"/>
    <w:rsid w:val="00FD69DB"/>
    <w:rsid w:val="00FD7D4D"/>
    <w:rsid w:val="00FE275F"/>
    <w:rsid w:val="00FE6907"/>
    <w:rsid w:val="00FE6956"/>
    <w:rsid w:val="00FE6CFA"/>
    <w:rsid w:val="00FF404A"/>
    <w:rsid w:val="00FF60E4"/>
    <w:rsid w:val="00FF76DC"/>
    <w:rsid w:val="10365247"/>
    <w:rsid w:val="1F3F8C02"/>
    <w:rsid w:val="22CC2F54"/>
    <w:rsid w:val="275B241D"/>
    <w:rsid w:val="2813F2C8"/>
    <w:rsid w:val="308F6562"/>
    <w:rsid w:val="39653619"/>
    <w:rsid w:val="3E574DA8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F026C76"/>
    <w:rsid w:val="7681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0C777CA7-0CBD-424C-A597-9080C00C0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02</cp:revision>
  <dcterms:created xsi:type="dcterms:W3CDTF">2023-02-06T19:24:00Z</dcterms:created>
  <dcterms:modified xsi:type="dcterms:W3CDTF">2024-02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